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C140" w14:textId="568F4373" w:rsidR="000D2C2C" w:rsidRDefault="000D2C2C" w:rsidP="000D2C2C">
      <w:pPr>
        <w:ind w:firstLineChars="200" w:firstLine="360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【</w:t>
      </w:r>
      <w:r w:rsidRPr="002D7080">
        <w:rPr>
          <w:rFonts w:hAnsi="Century" w:hint="eastAsia"/>
          <w:sz w:val="18"/>
          <w:szCs w:val="18"/>
        </w:rPr>
        <w:t>様式第</w:t>
      </w:r>
      <w:r w:rsidR="004D25AB">
        <w:rPr>
          <w:rFonts w:hAnsi="Century" w:hint="eastAsia"/>
          <w:sz w:val="18"/>
          <w:szCs w:val="18"/>
        </w:rPr>
        <w:t>６</w:t>
      </w:r>
      <w:r w:rsidRPr="002D7080">
        <w:rPr>
          <w:rFonts w:hAnsi="Century" w:hint="eastAsia"/>
          <w:sz w:val="18"/>
          <w:szCs w:val="18"/>
        </w:rPr>
        <w:t>号】（Ａ４判）</w:t>
      </w:r>
    </w:p>
    <w:p w14:paraId="330FAA43" w14:textId="77777777" w:rsidR="004B099E" w:rsidRDefault="004B099E" w:rsidP="000D2C2C">
      <w:pPr>
        <w:ind w:firstLineChars="200" w:firstLine="360"/>
        <w:rPr>
          <w:rFonts w:hAnsi="Century"/>
          <w:sz w:val="18"/>
          <w:szCs w:val="18"/>
        </w:rPr>
      </w:pPr>
    </w:p>
    <w:p w14:paraId="7B03A979" w14:textId="77777777" w:rsidR="004B099E" w:rsidRDefault="004B099E" w:rsidP="004B099E">
      <w:pPr>
        <w:jc w:val="center"/>
        <w:rPr>
          <w:b/>
        </w:rPr>
      </w:pPr>
      <w:r>
        <w:rPr>
          <w:rFonts w:hint="eastAsia"/>
          <w:b/>
        </w:rPr>
        <w:t>システム導入実績表</w:t>
      </w:r>
    </w:p>
    <w:p w14:paraId="56897EB1" w14:textId="77777777" w:rsidR="004B099E" w:rsidRDefault="004B099E" w:rsidP="004B099E">
      <w:pPr>
        <w:jc w:val="center"/>
        <w:rPr>
          <w:b/>
        </w:rPr>
      </w:pPr>
    </w:p>
    <w:tbl>
      <w:tblPr>
        <w:tblW w:w="14885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694"/>
        <w:gridCol w:w="2409"/>
        <w:gridCol w:w="1660"/>
        <w:gridCol w:w="2920"/>
        <w:gridCol w:w="4776"/>
      </w:tblGrid>
      <w:tr w:rsidR="004D25AB" w:rsidRPr="004B099E" w14:paraId="049BE005" w14:textId="1096EC5E" w:rsidTr="004D25AB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054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329" w14:textId="77777777" w:rsidR="004D25AB" w:rsidRPr="004B099E" w:rsidRDefault="004D25AB" w:rsidP="004B099E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施設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46C" w14:textId="77777777" w:rsidR="004D25AB" w:rsidRPr="004B099E" w:rsidRDefault="004D25AB" w:rsidP="004B099E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病床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5A0" w14:textId="77777777" w:rsidR="004D25AB" w:rsidRPr="004B099E" w:rsidRDefault="004D25AB" w:rsidP="004B099E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稼働年月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C0E" w14:textId="77777777" w:rsidR="004D25AB" w:rsidRPr="004B099E" w:rsidRDefault="004D25AB" w:rsidP="004B099E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システム名（バージョン）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69D88" w14:textId="7535D412" w:rsidR="004D25AB" w:rsidRPr="004B099E" w:rsidRDefault="004D25AB" w:rsidP="004B099E">
            <w:pPr>
              <w:widowControl/>
              <w:overflowPunct/>
              <w:adjustRightInd/>
              <w:jc w:val="center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形態（オンプレミス・クラウド等の別）</w:t>
            </w:r>
          </w:p>
        </w:tc>
      </w:tr>
      <w:tr w:rsidR="004D25AB" w:rsidRPr="004B099E" w14:paraId="27C62F0F" w14:textId="7806138A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C581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DB7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B607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0E80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03D0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8A9F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188A052C" w14:textId="5A5AC868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CE2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385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4440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2A69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D8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2508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4AB7381E" w14:textId="5DE48948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2B73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2AD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BDA9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975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BF21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8625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33403E4E" w14:textId="21EDFE01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CA6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FC5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9EF6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767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18F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278F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4C39A396" w14:textId="32985F75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0AA1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998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D4D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57A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D22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E26C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5F7AAF60" w14:textId="100517B0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136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7CA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BAF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779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E9D6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753C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2734C490" w14:textId="45203E69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0A7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13ED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9D9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B80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19B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2428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150A3B03" w14:textId="0A02B620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634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5415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F47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02BB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94E7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A7D2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3BEAB04D" w14:textId="315FD920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471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F49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D45C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C8B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E25B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7ACD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  <w:tr w:rsidR="004D25AB" w:rsidRPr="004B099E" w14:paraId="4A4F1911" w14:textId="7D88E851" w:rsidTr="004D25AB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B63" w14:textId="77777777" w:rsidR="004D25AB" w:rsidRPr="004B099E" w:rsidRDefault="004D25AB" w:rsidP="004B099E">
            <w:pPr>
              <w:widowControl/>
              <w:overflowPunct/>
              <w:adjustRightInd/>
              <w:jc w:val="righ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0E65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12D4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3C90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2937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B099E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6BDB" w14:textId="77777777" w:rsidR="004D25AB" w:rsidRPr="004B099E" w:rsidRDefault="004D25AB" w:rsidP="004B099E">
            <w:pPr>
              <w:widowControl/>
              <w:overflowPunct/>
              <w:adjustRightInd/>
              <w:jc w:val="left"/>
              <w:textAlignment w:val="auto"/>
              <w:rPr>
                <w:rFonts w:hAnsi="ＭＳ 明朝" w:cs="ＭＳ Ｐゴシック" w:hint="eastAsia"/>
                <w:color w:val="000000"/>
                <w:sz w:val="22"/>
                <w:szCs w:val="22"/>
              </w:rPr>
            </w:pPr>
          </w:p>
        </w:tc>
      </w:tr>
    </w:tbl>
    <w:p w14:paraId="28614A30" w14:textId="6A734B9A" w:rsidR="004D25AB" w:rsidRDefault="004D25AB" w:rsidP="00B87D1B">
      <w:pPr>
        <w:spacing w:beforeLines="50" w:before="180"/>
      </w:pPr>
      <w:r>
        <w:rPr>
          <w:rFonts w:hint="eastAsia"/>
        </w:rPr>
        <w:t>※</w:t>
      </w:r>
      <w:r>
        <w:rPr>
          <w:rFonts w:hint="eastAsia"/>
        </w:rPr>
        <w:t>直近のもの10件について記載してください。</w:t>
      </w:r>
    </w:p>
    <w:p w14:paraId="6232FCCC" w14:textId="511B88F0" w:rsidR="004B099E" w:rsidRDefault="00B87D1B" w:rsidP="00B87D1B">
      <w:pPr>
        <w:spacing w:beforeLines="50" w:before="180"/>
      </w:pPr>
      <w:r>
        <w:rPr>
          <w:rFonts w:hint="eastAsia"/>
        </w:rPr>
        <w:t>※施設名には、所在</w:t>
      </w:r>
      <w:r w:rsidR="00295E56">
        <w:rPr>
          <w:rFonts w:hint="eastAsia"/>
        </w:rPr>
        <w:t>地</w:t>
      </w:r>
      <w:r>
        <w:rPr>
          <w:rFonts w:hint="eastAsia"/>
        </w:rPr>
        <w:t>も記載</w:t>
      </w:r>
      <w:r w:rsidR="006D271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9191266" w14:textId="77777777" w:rsidR="00B87D1B" w:rsidRPr="00B87D1B" w:rsidRDefault="00B87D1B" w:rsidP="00B87D1B">
      <w:pPr>
        <w:rPr>
          <w:rFonts w:hAnsi="ＭＳ 明朝"/>
        </w:rPr>
      </w:pPr>
      <w:r w:rsidRPr="00B87D1B">
        <w:rPr>
          <w:rFonts w:hAnsi="ＭＳ 明朝" w:hint="eastAsia"/>
        </w:rPr>
        <w:t xml:space="preserve">　例：</w:t>
      </w:r>
      <w:r w:rsidRPr="00B87D1B">
        <w:rPr>
          <w:rFonts w:ascii="Times New Roman" w:eastAsia="Times New Roman" w:cs="Times New Roman"/>
        </w:rPr>
        <w:t>△</w:t>
      </w:r>
      <w:r w:rsidRPr="00B87D1B">
        <w:rPr>
          <w:rFonts w:hAnsi="ＭＳ 明朝" w:cs="Times New Roman" w:hint="eastAsia"/>
        </w:rPr>
        <w:t>△△△病院（</w:t>
      </w:r>
      <w:r w:rsidR="00A47196">
        <w:rPr>
          <w:rFonts w:hAnsi="ＭＳ 明朝" w:cs="Times New Roman" w:hint="eastAsia"/>
        </w:rPr>
        <w:t>××県</w:t>
      </w:r>
      <w:r w:rsidRPr="00B87D1B">
        <w:rPr>
          <w:rFonts w:hAnsi="ＭＳ 明朝" w:cs="メイリオ" w:hint="eastAsia"/>
          <w:sz w:val="22"/>
          <w:szCs w:val="22"/>
        </w:rPr>
        <w:t>○○</w:t>
      </w:r>
      <w:r w:rsidRPr="00B87D1B">
        <w:rPr>
          <w:rFonts w:hAnsi="ＭＳ 明朝" w:hint="eastAsia"/>
        </w:rPr>
        <w:t>市）</w:t>
      </w:r>
    </w:p>
    <w:sectPr w:rsidR="00B87D1B" w:rsidRPr="00B87D1B" w:rsidSect="004D25AB">
      <w:pgSz w:w="16836" w:h="11904" w:orient="landscape" w:code="9"/>
      <w:pgMar w:top="1418" w:right="1260" w:bottom="1418" w:left="1080" w:header="720" w:footer="720" w:gutter="0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8299" w14:textId="77777777" w:rsidR="002C737C" w:rsidRDefault="002C737C">
      <w:r>
        <w:separator/>
      </w:r>
    </w:p>
  </w:endnote>
  <w:endnote w:type="continuationSeparator" w:id="0">
    <w:p w14:paraId="543EDB52" w14:textId="77777777" w:rsidR="002C737C" w:rsidRDefault="002C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908" w14:textId="77777777" w:rsidR="002C737C" w:rsidRDefault="002C737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12F46445" w14:textId="77777777" w:rsidR="002C737C" w:rsidRDefault="002C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E59"/>
    <w:rsid w:val="0002364F"/>
    <w:rsid w:val="00054D36"/>
    <w:rsid w:val="00061A95"/>
    <w:rsid w:val="000771A8"/>
    <w:rsid w:val="000959F7"/>
    <w:rsid w:val="000D2C2C"/>
    <w:rsid w:val="000E410D"/>
    <w:rsid w:val="000E68F0"/>
    <w:rsid w:val="00126432"/>
    <w:rsid w:val="00173367"/>
    <w:rsid w:val="001827EB"/>
    <w:rsid w:val="001A0BBA"/>
    <w:rsid w:val="001A2692"/>
    <w:rsid w:val="001E5CC5"/>
    <w:rsid w:val="00204868"/>
    <w:rsid w:val="00212319"/>
    <w:rsid w:val="00240831"/>
    <w:rsid w:val="00275C43"/>
    <w:rsid w:val="00290E79"/>
    <w:rsid w:val="00295E56"/>
    <w:rsid w:val="002B685F"/>
    <w:rsid w:val="002C5760"/>
    <w:rsid w:val="002C737C"/>
    <w:rsid w:val="002D7080"/>
    <w:rsid w:val="003006FB"/>
    <w:rsid w:val="003212C1"/>
    <w:rsid w:val="00347A8B"/>
    <w:rsid w:val="00351C29"/>
    <w:rsid w:val="003803BF"/>
    <w:rsid w:val="003953AF"/>
    <w:rsid w:val="00396E07"/>
    <w:rsid w:val="003B41A9"/>
    <w:rsid w:val="003C41DF"/>
    <w:rsid w:val="003D46E9"/>
    <w:rsid w:val="003F796E"/>
    <w:rsid w:val="00420E82"/>
    <w:rsid w:val="004B099E"/>
    <w:rsid w:val="004D25AB"/>
    <w:rsid w:val="004E4043"/>
    <w:rsid w:val="004F779C"/>
    <w:rsid w:val="00511BEB"/>
    <w:rsid w:val="00514C8F"/>
    <w:rsid w:val="00574874"/>
    <w:rsid w:val="00605C71"/>
    <w:rsid w:val="00605CB3"/>
    <w:rsid w:val="00691E59"/>
    <w:rsid w:val="006A6270"/>
    <w:rsid w:val="006B4796"/>
    <w:rsid w:val="006D271E"/>
    <w:rsid w:val="0075069B"/>
    <w:rsid w:val="00791DB9"/>
    <w:rsid w:val="007E5887"/>
    <w:rsid w:val="007F0BB1"/>
    <w:rsid w:val="007F1C60"/>
    <w:rsid w:val="00873E22"/>
    <w:rsid w:val="008740A1"/>
    <w:rsid w:val="008A2920"/>
    <w:rsid w:val="008D19B6"/>
    <w:rsid w:val="008E49D1"/>
    <w:rsid w:val="00903C65"/>
    <w:rsid w:val="00906F73"/>
    <w:rsid w:val="009420BF"/>
    <w:rsid w:val="00955C01"/>
    <w:rsid w:val="00957E65"/>
    <w:rsid w:val="009C2D41"/>
    <w:rsid w:val="009C72DB"/>
    <w:rsid w:val="00A30B36"/>
    <w:rsid w:val="00A359F6"/>
    <w:rsid w:val="00A47196"/>
    <w:rsid w:val="00A71D6D"/>
    <w:rsid w:val="00A86D97"/>
    <w:rsid w:val="00A90CB0"/>
    <w:rsid w:val="00AD13ED"/>
    <w:rsid w:val="00B10E73"/>
    <w:rsid w:val="00B16F92"/>
    <w:rsid w:val="00B214C4"/>
    <w:rsid w:val="00B66AD1"/>
    <w:rsid w:val="00B87D1B"/>
    <w:rsid w:val="00B948B5"/>
    <w:rsid w:val="00B97AB3"/>
    <w:rsid w:val="00BB2BE1"/>
    <w:rsid w:val="00BD25B9"/>
    <w:rsid w:val="00BE277F"/>
    <w:rsid w:val="00C17DD6"/>
    <w:rsid w:val="00C34CFC"/>
    <w:rsid w:val="00C51DD9"/>
    <w:rsid w:val="00CA6558"/>
    <w:rsid w:val="00CC638E"/>
    <w:rsid w:val="00CD5891"/>
    <w:rsid w:val="00CE46C1"/>
    <w:rsid w:val="00D13E41"/>
    <w:rsid w:val="00D74BC5"/>
    <w:rsid w:val="00DA267B"/>
    <w:rsid w:val="00DB76EA"/>
    <w:rsid w:val="00DD0AB6"/>
    <w:rsid w:val="00E17F0E"/>
    <w:rsid w:val="00E52FE4"/>
    <w:rsid w:val="00E71BD3"/>
    <w:rsid w:val="00EC164E"/>
    <w:rsid w:val="00EC5582"/>
    <w:rsid w:val="00ED2B85"/>
    <w:rsid w:val="00F431F6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0A7BFC"/>
  <w15:docId w15:val="{A819533E-1D80-48BE-8412-38E84AE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E5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C638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12319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212319"/>
    <w:rPr>
      <w:rFonts w:asci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12319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212319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72B-1938-4ECA-9DF1-6D3AE0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（Ａ４判）</vt:lpstr>
      <vt:lpstr>【様式第１号】（Ａ４判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（Ａ４判）</dc:title>
  <dc:subject/>
  <dc:creator>シス環</dc:creator>
  <cp:keywords/>
  <cp:lastModifiedBy>石井　康宏</cp:lastModifiedBy>
  <cp:revision>36</cp:revision>
  <cp:lastPrinted>2008-02-12T06:47:00Z</cp:lastPrinted>
  <dcterms:created xsi:type="dcterms:W3CDTF">2017-08-20T11:46:00Z</dcterms:created>
  <dcterms:modified xsi:type="dcterms:W3CDTF">2026-04-03T06:43:00Z</dcterms:modified>
</cp:coreProperties>
</file>